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89ABC" w14:textId="5DFC6E24" w:rsidR="002B0994" w:rsidRDefault="007A2D77" w:rsidP="002B0994">
      <w:pPr>
        <w:ind w:left="360" w:hanging="360"/>
        <w:jc w:val="center"/>
        <w:rPr>
          <w:rFonts w:ascii="Runda Bold" w:hAnsi="Runda Bold"/>
          <w:color w:val="2B3143"/>
          <w:sz w:val="50"/>
          <w:szCs w:val="50"/>
        </w:rPr>
      </w:pPr>
      <w:r>
        <w:t xml:space="preserve">  </w:t>
      </w:r>
      <w:r w:rsidR="00F638D8">
        <w:rPr>
          <w:vertAlign w:val="subscript"/>
        </w:rPr>
        <w:softHyphen/>
      </w:r>
      <w:r w:rsidR="00F638D8">
        <w:rPr>
          <w:vertAlign w:val="subscript"/>
        </w:rPr>
        <w:softHyphen/>
      </w:r>
      <w:r w:rsidR="00F638D8">
        <w:rPr>
          <w:vertAlign w:val="subscript"/>
        </w:rPr>
        <w:softHyphen/>
      </w:r>
      <w:r w:rsidR="003835E6" w:rsidRPr="003835E6">
        <w:rPr>
          <w:rFonts w:ascii="Runda Bold" w:hAnsi="Runda Bold"/>
          <w:color w:val="2B3143"/>
          <w:sz w:val="50"/>
          <w:szCs w:val="50"/>
        </w:rPr>
        <w:t xml:space="preserve"> </w:t>
      </w:r>
      <w:r w:rsidR="002B0994">
        <w:rPr>
          <w:rFonts w:ascii="Runda Bold" w:hAnsi="Runda Bold"/>
          <w:color w:val="2B3143"/>
          <w:sz w:val="50"/>
          <w:szCs w:val="50"/>
        </w:rPr>
        <w:t>20</w:t>
      </w:r>
      <w:r w:rsidR="005E0C1D">
        <w:rPr>
          <w:rFonts w:ascii="Runda Bold" w:hAnsi="Runda Bold"/>
          <w:color w:val="2B3143"/>
          <w:sz w:val="50"/>
          <w:szCs w:val="50"/>
        </w:rPr>
        <w:t>20</w:t>
      </w:r>
      <w:r w:rsidR="00BA1DAA">
        <w:rPr>
          <w:rFonts w:ascii="Runda Bold" w:hAnsi="Runda Bold"/>
          <w:color w:val="2B3143"/>
          <w:sz w:val="50"/>
          <w:szCs w:val="50"/>
        </w:rPr>
        <w:t xml:space="preserve"> </w:t>
      </w:r>
      <w:r w:rsidR="002B0994">
        <w:rPr>
          <w:rFonts w:ascii="Runda Bold" w:hAnsi="Runda Bold"/>
          <w:color w:val="2B3143"/>
          <w:sz w:val="50"/>
          <w:szCs w:val="50"/>
        </w:rPr>
        <w:t>County Convention Certification Form</w:t>
      </w:r>
    </w:p>
    <w:p w14:paraId="782FF6C7" w14:textId="33414CF0" w:rsidR="0041219C" w:rsidRPr="00BC7CB3" w:rsidRDefault="002B0994">
      <w:pPr>
        <w:rPr>
          <w:rFonts w:ascii="Runda Bold" w:hAnsi="Runda Bold"/>
          <w:color w:val="2B3143"/>
          <w:sz w:val="28"/>
          <w:szCs w:val="28"/>
          <w:u w:val="single"/>
        </w:rPr>
      </w:pP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</w:p>
    <w:p w14:paraId="1BB8EA96" w14:textId="438248CF" w:rsidR="00F638D8" w:rsidRDefault="002B0994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Full Legal Name:</w:t>
      </w:r>
      <w:r>
        <w:rPr>
          <w:rFonts w:ascii="Runda Normal" w:hAnsi="Runda Normal"/>
          <w:sz w:val="32"/>
          <w:szCs w:val="32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17C36E60" w14:textId="5410FF2C" w:rsidR="002B0994" w:rsidRDefault="002B0994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 xml:space="preserve">Mailing Address: 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2B1A12BA" w14:textId="4FB75802" w:rsidR="002B0994" w:rsidRDefault="002B0994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Email Address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  <w:t xml:space="preserve"> </w:t>
      </w:r>
      <w:r>
        <w:rPr>
          <w:rFonts w:ascii="Runda Normal" w:hAnsi="Runda Normal"/>
          <w:sz w:val="32"/>
          <w:szCs w:val="32"/>
          <w:vertAlign w:val="subscript"/>
        </w:rPr>
        <w:t>Phone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4C62C0F1" w14:textId="77777777" w:rsidR="005E0C1D" w:rsidRDefault="0041219C" w:rsidP="005E0C1D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u w:val="single"/>
          <w:vertAlign w:val="subscript"/>
        </w:rPr>
        <w:t>Circle all that apply</w:t>
      </w:r>
    </w:p>
    <w:p w14:paraId="2CD01BAA" w14:textId="6DBC72EB" w:rsidR="005E0C1D" w:rsidRPr="005E0C1D" w:rsidRDefault="0041219C" w:rsidP="005E0C1D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 xml:space="preserve">Attended Convention </w:t>
      </w:r>
      <w:r>
        <w:rPr>
          <w:rFonts w:ascii="Runda Normal" w:hAnsi="Runda Normal"/>
          <w:sz w:val="32"/>
          <w:szCs w:val="32"/>
          <w:vertAlign w:val="subscript"/>
        </w:rPr>
        <w:tab/>
      </w:r>
      <w:r w:rsidR="005E0C1D">
        <w:rPr>
          <w:rFonts w:ascii="Runda Normal" w:hAnsi="Runda Normal"/>
          <w:sz w:val="32"/>
          <w:szCs w:val="32"/>
          <w:vertAlign w:val="subscript"/>
        </w:rPr>
        <w:t xml:space="preserve">Elected State Convention Delegate        Elected District Convention Delegate </w:t>
      </w:r>
      <w:r>
        <w:rPr>
          <w:rFonts w:ascii="Runda Normal" w:hAnsi="Runda Normal"/>
          <w:sz w:val="32"/>
          <w:szCs w:val="32"/>
          <w:vertAlign w:val="subscript"/>
        </w:rPr>
        <w:tab/>
      </w:r>
    </w:p>
    <w:p w14:paraId="021EF65A" w14:textId="128C125B" w:rsidR="0041219C" w:rsidRPr="00F96FA6" w:rsidRDefault="005E0C1D" w:rsidP="00E007A4">
      <w:pPr>
        <w:rPr>
          <w:rFonts w:ascii="Runda Normal" w:hAnsi="Runda Normal"/>
          <w:sz w:val="32"/>
          <w:szCs w:val="32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Elected Prosecutorial District Comm Member</w:t>
      </w:r>
      <w:r>
        <w:rPr>
          <w:rFonts w:ascii="Runda Normal" w:hAnsi="Runda Normal"/>
          <w:sz w:val="32"/>
          <w:szCs w:val="32"/>
          <w:vertAlign w:val="subscript"/>
        </w:rPr>
        <w:tab/>
        <w:t xml:space="preserve">Elected State Senatorial  District </w:t>
      </w:r>
      <w:r w:rsidR="00F96FA6">
        <w:rPr>
          <w:rFonts w:ascii="Runda Normal" w:hAnsi="Runda Normal"/>
          <w:sz w:val="32"/>
          <w:szCs w:val="32"/>
          <w:vertAlign w:val="subscript"/>
        </w:rPr>
        <w:t xml:space="preserve">Comm Member    Elected House District Comm Member </w:t>
      </w:r>
      <w:r w:rsidR="0041219C">
        <w:rPr>
          <w:rFonts w:ascii="Runda Normal" w:hAnsi="Runda Normal"/>
          <w:sz w:val="32"/>
          <w:szCs w:val="32"/>
          <w:vertAlign w:val="subscript"/>
        </w:rPr>
        <w:tab/>
        <w:t xml:space="preserve"> </w:t>
      </w:r>
    </w:p>
    <w:p w14:paraId="302C182B" w14:textId="77777777" w:rsidR="0041219C" w:rsidRDefault="0041219C" w:rsidP="0041219C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Full Legal Name:</w:t>
      </w:r>
      <w:r>
        <w:rPr>
          <w:rFonts w:ascii="Runda Normal" w:hAnsi="Runda Normal"/>
          <w:sz w:val="32"/>
          <w:szCs w:val="32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26A7F60D" w14:textId="77777777" w:rsidR="0041219C" w:rsidRDefault="0041219C" w:rsidP="0041219C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 xml:space="preserve">Mailing Address: 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2E7791EC" w14:textId="446A6CBC" w:rsidR="0041219C" w:rsidRPr="00E007A4" w:rsidRDefault="0041219C" w:rsidP="00E007A4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Email Address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  <w:t xml:space="preserve"> </w:t>
      </w:r>
      <w:r>
        <w:rPr>
          <w:rFonts w:ascii="Runda Normal" w:hAnsi="Runda Normal"/>
          <w:sz w:val="32"/>
          <w:szCs w:val="32"/>
          <w:vertAlign w:val="subscript"/>
        </w:rPr>
        <w:t>Phone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7FEE4B8E" w14:textId="77777777" w:rsidR="0041219C" w:rsidRDefault="0041219C" w:rsidP="0041219C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u w:val="single"/>
          <w:vertAlign w:val="subscript"/>
        </w:rPr>
        <w:t>Circle all that apply</w:t>
      </w:r>
    </w:p>
    <w:p w14:paraId="22A8ECE6" w14:textId="77777777" w:rsidR="00F96FA6" w:rsidRPr="005E0C1D" w:rsidRDefault="00F96FA6" w:rsidP="00F96FA6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 xml:space="preserve">Attended Convention </w:t>
      </w:r>
      <w:r>
        <w:rPr>
          <w:rFonts w:ascii="Runda Normal" w:hAnsi="Runda Normal"/>
          <w:sz w:val="32"/>
          <w:szCs w:val="32"/>
          <w:vertAlign w:val="subscript"/>
        </w:rPr>
        <w:tab/>
        <w:t xml:space="preserve">Elected State Convention Delegate        Elected District Convention Delegate </w:t>
      </w:r>
      <w:r>
        <w:rPr>
          <w:rFonts w:ascii="Runda Normal" w:hAnsi="Runda Normal"/>
          <w:sz w:val="32"/>
          <w:szCs w:val="32"/>
          <w:vertAlign w:val="subscript"/>
        </w:rPr>
        <w:tab/>
      </w:r>
    </w:p>
    <w:p w14:paraId="4595041A" w14:textId="77777777" w:rsidR="00F96FA6" w:rsidRPr="0041219C" w:rsidRDefault="00F96FA6" w:rsidP="00F96FA6">
      <w:pPr>
        <w:rPr>
          <w:rFonts w:ascii="Runda Normal" w:hAnsi="Runda Normal"/>
          <w:sz w:val="32"/>
          <w:szCs w:val="32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Elected Prosecutorial District Comm Member</w:t>
      </w:r>
      <w:r>
        <w:rPr>
          <w:rFonts w:ascii="Runda Normal" w:hAnsi="Runda Normal"/>
          <w:sz w:val="32"/>
          <w:szCs w:val="32"/>
          <w:vertAlign w:val="subscript"/>
        </w:rPr>
        <w:tab/>
        <w:t xml:space="preserve">Elected State Senatorial  District Comm Member    Elected House District Comm Member </w:t>
      </w:r>
      <w:r>
        <w:rPr>
          <w:rFonts w:ascii="Runda Normal" w:hAnsi="Runda Normal"/>
          <w:sz w:val="32"/>
          <w:szCs w:val="32"/>
          <w:vertAlign w:val="subscript"/>
        </w:rPr>
        <w:tab/>
        <w:t xml:space="preserve"> </w:t>
      </w:r>
    </w:p>
    <w:p w14:paraId="200C3644" w14:textId="77777777" w:rsidR="003835E6" w:rsidRPr="00F638D8" w:rsidRDefault="003835E6" w:rsidP="00F638D8"/>
    <w:p w14:paraId="31335CF1" w14:textId="77777777" w:rsidR="0041219C" w:rsidRDefault="0041219C" w:rsidP="0041219C">
      <w:pPr>
        <w:rPr>
          <w:rFonts w:ascii="Runda Normal" w:hAnsi="Runda Normal"/>
          <w:sz w:val="32"/>
          <w:szCs w:val="32"/>
          <w:u w:val="single"/>
          <w:vertAlign w:val="subscript"/>
        </w:rPr>
      </w:pPr>
    </w:p>
    <w:p w14:paraId="292E208B" w14:textId="77777777" w:rsidR="0041219C" w:rsidRDefault="0041219C" w:rsidP="0041219C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Full Legal Name:</w:t>
      </w:r>
      <w:r>
        <w:rPr>
          <w:rFonts w:ascii="Runda Normal" w:hAnsi="Runda Normal"/>
          <w:sz w:val="32"/>
          <w:szCs w:val="32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69A33B73" w14:textId="77777777" w:rsidR="0041219C" w:rsidRDefault="0041219C" w:rsidP="0041219C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lastRenderedPageBreak/>
        <w:t xml:space="preserve">Mailing Address: 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362CAB81" w14:textId="77777777" w:rsidR="0041219C" w:rsidRPr="00E007A4" w:rsidRDefault="0041219C" w:rsidP="0041219C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Email Address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  <w:t xml:space="preserve"> </w:t>
      </w:r>
      <w:r>
        <w:rPr>
          <w:rFonts w:ascii="Runda Normal" w:hAnsi="Runda Normal"/>
          <w:sz w:val="32"/>
          <w:szCs w:val="32"/>
          <w:vertAlign w:val="subscript"/>
        </w:rPr>
        <w:t>Phone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089F9AE8" w14:textId="121ECD59" w:rsidR="00F96FA6" w:rsidRPr="00F96FA6" w:rsidRDefault="00F96FA6" w:rsidP="00F96FA6">
      <w:pPr>
        <w:rPr>
          <w:rFonts w:ascii="Runda Normal" w:hAnsi="Runda Normal"/>
          <w:sz w:val="32"/>
          <w:szCs w:val="32"/>
          <w:u w:val="single"/>
          <w:vertAlign w:val="subscript"/>
        </w:rPr>
      </w:pPr>
      <w:r w:rsidRPr="00F96FA6">
        <w:rPr>
          <w:rFonts w:ascii="Runda Normal" w:hAnsi="Runda Normal"/>
          <w:sz w:val="32"/>
          <w:szCs w:val="32"/>
          <w:u w:val="single"/>
          <w:vertAlign w:val="subscript"/>
        </w:rPr>
        <w:t>Circle all that apply</w:t>
      </w:r>
    </w:p>
    <w:p w14:paraId="00CB3D67" w14:textId="51D58D6E" w:rsidR="00F96FA6" w:rsidRPr="005E0C1D" w:rsidRDefault="00F96FA6" w:rsidP="00F96FA6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 xml:space="preserve">Attended Convention </w:t>
      </w:r>
      <w:r>
        <w:rPr>
          <w:rFonts w:ascii="Runda Normal" w:hAnsi="Runda Normal"/>
          <w:sz w:val="32"/>
          <w:szCs w:val="32"/>
          <w:vertAlign w:val="subscript"/>
        </w:rPr>
        <w:tab/>
        <w:t xml:space="preserve">Elected State Convention Delegate        Elected District Convention Delegate </w:t>
      </w:r>
      <w:r>
        <w:rPr>
          <w:rFonts w:ascii="Runda Normal" w:hAnsi="Runda Normal"/>
          <w:sz w:val="32"/>
          <w:szCs w:val="32"/>
          <w:vertAlign w:val="subscript"/>
        </w:rPr>
        <w:tab/>
      </w:r>
    </w:p>
    <w:p w14:paraId="0FFF57BC" w14:textId="77777777" w:rsidR="00F96FA6" w:rsidRPr="0041219C" w:rsidRDefault="00F96FA6" w:rsidP="00F96FA6">
      <w:pPr>
        <w:rPr>
          <w:rFonts w:ascii="Runda Normal" w:hAnsi="Runda Normal"/>
          <w:sz w:val="32"/>
          <w:szCs w:val="32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Elected Prosecutorial District Comm Member</w:t>
      </w:r>
      <w:r>
        <w:rPr>
          <w:rFonts w:ascii="Runda Normal" w:hAnsi="Runda Normal"/>
          <w:sz w:val="32"/>
          <w:szCs w:val="32"/>
          <w:vertAlign w:val="subscript"/>
        </w:rPr>
        <w:tab/>
        <w:t xml:space="preserve">Elected State Senatorial  District Comm Member    Elected House District Comm Member </w:t>
      </w:r>
      <w:r>
        <w:rPr>
          <w:rFonts w:ascii="Runda Normal" w:hAnsi="Runda Normal"/>
          <w:sz w:val="32"/>
          <w:szCs w:val="32"/>
          <w:vertAlign w:val="subscript"/>
        </w:rPr>
        <w:tab/>
        <w:t xml:space="preserve"> </w:t>
      </w:r>
    </w:p>
    <w:p w14:paraId="193854FC" w14:textId="77777777" w:rsidR="0041219C" w:rsidRDefault="0041219C" w:rsidP="0041219C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Full Legal Name:</w:t>
      </w:r>
      <w:r>
        <w:rPr>
          <w:rFonts w:ascii="Runda Normal" w:hAnsi="Runda Normal"/>
          <w:sz w:val="32"/>
          <w:szCs w:val="32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21210045" w14:textId="77777777" w:rsidR="0041219C" w:rsidRDefault="0041219C" w:rsidP="0041219C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 xml:space="preserve">Mailing Address: 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0A141DCD" w14:textId="77777777" w:rsidR="0041219C" w:rsidRPr="00E007A4" w:rsidRDefault="0041219C" w:rsidP="0041219C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Email Address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  <w:t xml:space="preserve"> </w:t>
      </w:r>
      <w:r>
        <w:rPr>
          <w:rFonts w:ascii="Runda Normal" w:hAnsi="Runda Normal"/>
          <w:sz w:val="32"/>
          <w:szCs w:val="32"/>
          <w:vertAlign w:val="subscript"/>
        </w:rPr>
        <w:t>Phone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40C806EE" w14:textId="77777777" w:rsidR="0041219C" w:rsidRDefault="0041219C" w:rsidP="0041219C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u w:val="single"/>
          <w:vertAlign w:val="subscript"/>
        </w:rPr>
        <w:t>Circle all that apply</w:t>
      </w:r>
    </w:p>
    <w:p w14:paraId="42B87A6A" w14:textId="77777777" w:rsidR="00F96FA6" w:rsidRPr="005E0C1D" w:rsidRDefault="00F96FA6" w:rsidP="00F96FA6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 xml:space="preserve">Attended Convention </w:t>
      </w:r>
      <w:r>
        <w:rPr>
          <w:rFonts w:ascii="Runda Normal" w:hAnsi="Runda Normal"/>
          <w:sz w:val="32"/>
          <w:szCs w:val="32"/>
          <w:vertAlign w:val="subscript"/>
        </w:rPr>
        <w:tab/>
        <w:t xml:space="preserve">Elected State Convention Delegate        Elected District Convention Delegate </w:t>
      </w:r>
      <w:r>
        <w:rPr>
          <w:rFonts w:ascii="Runda Normal" w:hAnsi="Runda Normal"/>
          <w:sz w:val="32"/>
          <w:szCs w:val="32"/>
          <w:vertAlign w:val="subscript"/>
        </w:rPr>
        <w:tab/>
      </w:r>
    </w:p>
    <w:p w14:paraId="0264EA02" w14:textId="4B830ABF" w:rsidR="00D57E48" w:rsidRPr="004C0335" w:rsidRDefault="00F96FA6" w:rsidP="0041219C">
      <w:pPr>
        <w:rPr>
          <w:rFonts w:ascii="Runda Normal" w:hAnsi="Runda Normal"/>
          <w:sz w:val="32"/>
          <w:szCs w:val="32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Elected Prosecutorial District Comm Member</w:t>
      </w:r>
      <w:r>
        <w:rPr>
          <w:rFonts w:ascii="Runda Normal" w:hAnsi="Runda Normal"/>
          <w:sz w:val="32"/>
          <w:szCs w:val="32"/>
          <w:vertAlign w:val="subscript"/>
        </w:rPr>
        <w:tab/>
        <w:t xml:space="preserve">Elected State Senatorial  District Comm Member    Elected House District Comm Member </w:t>
      </w:r>
    </w:p>
    <w:p w14:paraId="6AF9C527" w14:textId="77777777" w:rsidR="00D57E48" w:rsidRDefault="00D57E48" w:rsidP="0041219C">
      <w:bookmarkStart w:id="0" w:name="_GoBack"/>
      <w:bookmarkEnd w:id="0"/>
    </w:p>
    <w:p w14:paraId="2D140D32" w14:textId="77777777" w:rsidR="00D57E48" w:rsidRDefault="00D57E48" w:rsidP="00D57E48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Full Legal Name:</w:t>
      </w:r>
      <w:r>
        <w:rPr>
          <w:rFonts w:ascii="Runda Normal" w:hAnsi="Runda Normal"/>
          <w:sz w:val="32"/>
          <w:szCs w:val="32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754AFA39" w14:textId="77777777" w:rsidR="00D57E48" w:rsidRDefault="00D57E48" w:rsidP="00D57E48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 xml:space="preserve">Mailing Address: 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586E4C59" w14:textId="77777777" w:rsidR="00D57E48" w:rsidRPr="00E007A4" w:rsidRDefault="00D57E48" w:rsidP="00D57E48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Email Address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  <w:t xml:space="preserve"> </w:t>
      </w:r>
      <w:r>
        <w:rPr>
          <w:rFonts w:ascii="Runda Normal" w:hAnsi="Runda Normal"/>
          <w:sz w:val="32"/>
          <w:szCs w:val="32"/>
          <w:vertAlign w:val="subscript"/>
        </w:rPr>
        <w:t>Phone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7B152212" w14:textId="77777777" w:rsidR="00F96FA6" w:rsidRDefault="00F96FA6" w:rsidP="00F96FA6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u w:val="single"/>
          <w:vertAlign w:val="subscript"/>
        </w:rPr>
        <w:t>Circle all that apply</w:t>
      </w:r>
    </w:p>
    <w:p w14:paraId="74C9071E" w14:textId="77777777" w:rsidR="00F96FA6" w:rsidRPr="005E0C1D" w:rsidRDefault="00F96FA6" w:rsidP="00F96FA6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 xml:space="preserve">Attended Convention </w:t>
      </w:r>
      <w:r>
        <w:rPr>
          <w:rFonts w:ascii="Runda Normal" w:hAnsi="Runda Normal"/>
          <w:sz w:val="32"/>
          <w:szCs w:val="32"/>
          <w:vertAlign w:val="subscript"/>
        </w:rPr>
        <w:tab/>
        <w:t xml:space="preserve">Elected State Convention Delegate        Elected District Convention Delegate </w:t>
      </w:r>
      <w:r>
        <w:rPr>
          <w:rFonts w:ascii="Runda Normal" w:hAnsi="Runda Normal"/>
          <w:sz w:val="32"/>
          <w:szCs w:val="32"/>
          <w:vertAlign w:val="subscript"/>
        </w:rPr>
        <w:tab/>
      </w:r>
    </w:p>
    <w:p w14:paraId="281DD606" w14:textId="5F38CE54" w:rsidR="0041219C" w:rsidRPr="00F96FA6" w:rsidRDefault="00F96FA6" w:rsidP="00F638D8">
      <w:pPr>
        <w:rPr>
          <w:rFonts w:ascii="Runda Normal" w:hAnsi="Runda Normal"/>
          <w:sz w:val="32"/>
          <w:szCs w:val="32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lastRenderedPageBreak/>
        <w:t>Elected Prosecutorial District Comm Member</w:t>
      </w:r>
      <w:r>
        <w:rPr>
          <w:rFonts w:ascii="Runda Normal" w:hAnsi="Runda Normal"/>
          <w:sz w:val="32"/>
          <w:szCs w:val="32"/>
          <w:vertAlign w:val="subscript"/>
        </w:rPr>
        <w:tab/>
        <w:t xml:space="preserve">Elected State Senatorial  District Comm Member    Elected House District Comm Member </w:t>
      </w:r>
      <w:r>
        <w:rPr>
          <w:rFonts w:ascii="Runda Normal" w:hAnsi="Runda Normal"/>
          <w:sz w:val="32"/>
          <w:szCs w:val="32"/>
          <w:vertAlign w:val="subscript"/>
        </w:rPr>
        <w:tab/>
        <w:t xml:space="preserve"> </w:t>
      </w:r>
    </w:p>
    <w:p w14:paraId="188E0181" w14:textId="77777777" w:rsidR="00D57E48" w:rsidRDefault="00D57E48" w:rsidP="00D57E48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Full Legal Name:</w:t>
      </w:r>
      <w:r>
        <w:rPr>
          <w:rFonts w:ascii="Runda Normal" w:hAnsi="Runda Normal"/>
          <w:sz w:val="32"/>
          <w:szCs w:val="32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1ADC803E" w14:textId="77777777" w:rsidR="00D57E48" w:rsidRDefault="00D57E48" w:rsidP="00D57E48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 xml:space="preserve">Mailing Address: 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18307DDA" w14:textId="77777777" w:rsidR="00D57E48" w:rsidRPr="00E007A4" w:rsidRDefault="00D57E48" w:rsidP="00D57E48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Email Address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  <w:t xml:space="preserve"> </w:t>
      </w:r>
      <w:r>
        <w:rPr>
          <w:rFonts w:ascii="Runda Normal" w:hAnsi="Runda Normal"/>
          <w:sz w:val="32"/>
          <w:szCs w:val="32"/>
          <w:vertAlign w:val="subscript"/>
        </w:rPr>
        <w:t>Phone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21504BFA" w14:textId="77777777" w:rsidR="00F96FA6" w:rsidRDefault="00F96FA6" w:rsidP="00F96FA6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u w:val="single"/>
          <w:vertAlign w:val="subscript"/>
        </w:rPr>
        <w:t>Circle all that apply</w:t>
      </w:r>
    </w:p>
    <w:p w14:paraId="207F7909" w14:textId="77777777" w:rsidR="00F96FA6" w:rsidRPr="005E0C1D" w:rsidRDefault="00F96FA6" w:rsidP="00F96FA6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 xml:space="preserve">Attended Convention </w:t>
      </w:r>
      <w:r>
        <w:rPr>
          <w:rFonts w:ascii="Runda Normal" w:hAnsi="Runda Normal"/>
          <w:sz w:val="32"/>
          <w:szCs w:val="32"/>
          <w:vertAlign w:val="subscript"/>
        </w:rPr>
        <w:tab/>
        <w:t xml:space="preserve">Elected State Convention Delegate        Elected District Convention Delegate </w:t>
      </w:r>
      <w:r>
        <w:rPr>
          <w:rFonts w:ascii="Runda Normal" w:hAnsi="Runda Normal"/>
          <w:sz w:val="32"/>
          <w:szCs w:val="32"/>
          <w:vertAlign w:val="subscript"/>
        </w:rPr>
        <w:tab/>
      </w:r>
    </w:p>
    <w:p w14:paraId="5552FF1F" w14:textId="77777777" w:rsidR="00F96FA6" w:rsidRPr="0041219C" w:rsidRDefault="00F96FA6" w:rsidP="00F96FA6">
      <w:pPr>
        <w:rPr>
          <w:rFonts w:ascii="Runda Normal" w:hAnsi="Runda Normal"/>
          <w:sz w:val="32"/>
          <w:szCs w:val="32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Elected Prosecutorial District Comm Member</w:t>
      </w:r>
      <w:r>
        <w:rPr>
          <w:rFonts w:ascii="Runda Normal" w:hAnsi="Runda Normal"/>
          <w:sz w:val="32"/>
          <w:szCs w:val="32"/>
          <w:vertAlign w:val="subscript"/>
        </w:rPr>
        <w:tab/>
        <w:t xml:space="preserve">Elected State Senatorial  District Comm Member    Elected House District Comm Member </w:t>
      </w:r>
      <w:r>
        <w:rPr>
          <w:rFonts w:ascii="Runda Normal" w:hAnsi="Runda Normal"/>
          <w:sz w:val="32"/>
          <w:szCs w:val="32"/>
          <w:vertAlign w:val="subscript"/>
        </w:rPr>
        <w:tab/>
        <w:t xml:space="preserve"> </w:t>
      </w:r>
    </w:p>
    <w:p w14:paraId="536585B4" w14:textId="77777777" w:rsidR="00F638D8" w:rsidRPr="00F638D8" w:rsidRDefault="00F638D8" w:rsidP="00F638D8"/>
    <w:p w14:paraId="78C738E8" w14:textId="77777777" w:rsidR="008D6F29" w:rsidRPr="00F638D8" w:rsidRDefault="008D6F29" w:rsidP="00F638D8">
      <w:pPr>
        <w:ind w:firstLine="720"/>
      </w:pPr>
    </w:p>
    <w:sectPr w:rsidR="008D6F29" w:rsidRPr="00F638D8" w:rsidSect="003835E6">
      <w:headerReference w:type="default" r:id="rId8"/>
      <w:footerReference w:type="default" r:id="rId9"/>
      <w:pgSz w:w="12240" w:h="15840"/>
      <w:pgMar w:top="2249" w:right="720" w:bottom="720" w:left="720" w:header="720" w:footer="7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5258E" w14:textId="77777777" w:rsidR="00A368FB" w:rsidRDefault="00A368FB" w:rsidP="00F638D8">
      <w:pPr>
        <w:spacing w:after="0" w:line="240" w:lineRule="auto"/>
      </w:pPr>
      <w:r>
        <w:separator/>
      </w:r>
    </w:p>
  </w:endnote>
  <w:endnote w:type="continuationSeparator" w:id="0">
    <w:p w14:paraId="3B503348" w14:textId="77777777" w:rsidR="00A368FB" w:rsidRDefault="00A368FB" w:rsidP="00F6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unda Bold">
    <w:panose1 w:val="02000503000000020003"/>
    <w:charset w:val="4D"/>
    <w:family w:val="auto"/>
    <w:notTrueType/>
    <w:pitch w:val="variable"/>
    <w:sig w:usb0="00000003" w:usb1="00000000" w:usb2="00000000" w:usb3="00000000" w:csb0="00000001" w:csb1="00000000"/>
  </w:font>
  <w:font w:name="Runda Normal">
    <w:panose1 w:val="02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Runda Medium">
    <w:panose1 w:val="02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Runda Light">
    <w:panose1 w:val="02000503000000020003"/>
    <w:charset w:val="4D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2C58C" w14:textId="77777777" w:rsidR="003835E6" w:rsidRDefault="003835E6">
    <w:pPr>
      <w:pStyle w:val="Footer"/>
    </w:pPr>
    <w:r w:rsidRPr="003835E6">
      <w:rPr>
        <w:noProof/>
        <w:highlight w:val="yellow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119BAC6" wp14:editId="031F3EA9">
              <wp:simplePos x="0" y="0"/>
              <wp:positionH relativeFrom="margin">
                <wp:align>right</wp:align>
              </wp:positionH>
              <wp:positionV relativeFrom="paragraph">
                <wp:posOffset>283069</wp:posOffset>
              </wp:positionV>
              <wp:extent cx="6832600" cy="2368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0" cy="236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C04FD" w14:textId="77777777" w:rsidR="003835E6" w:rsidRPr="00746334" w:rsidRDefault="003835E6" w:rsidP="003835E6">
                          <w:pPr>
                            <w:jc w:val="center"/>
                            <w:rPr>
                              <w:rFonts w:ascii="Runda Medium" w:hAnsi="Runda Medium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46334">
                            <w:rPr>
                              <w:rFonts w:ascii="Runda Medium" w:hAnsi="Runda Medium"/>
                              <w:color w:val="FFFFFF" w:themeColor="background1"/>
                              <w:sz w:val="16"/>
                              <w:szCs w:val="16"/>
                            </w:rPr>
                            <w:t>220 HILLSBOROUGH</w:t>
                          </w:r>
                          <w:r>
                            <w:rPr>
                              <w:rFonts w:ascii="Runda Medium" w:hAnsi="Runda Medium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T</w:t>
                          </w:r>
                          <w:r w:rsidRPr="00746334">
                            <w:rPr>
                              <w:rFonts w:ascii="Runda Medium" w:hAnsi="Runda Medium"/>
                              <w:color w:val="FFFFFF" w:themeColor="background1"/>
                              <w:sz w:val="16"/>
                              <w:szCs w:val="16"/>
                            </w:rPr>
                            <w:t xml:space="preserve">, RALEIGH, NC 27603 | 919-821-2777 | </w:t>
                          </w:r>
                          <w:hyperlink r:id="rId1" w:history="1">
                            <w:r w:rsidRPr="00746334">
                              <w:rPr>
                                <w:rStyle w:val="Hyperlink"/>
                                <w:rFonts w:ascii="Runda Medium" w:hAnsi="Runda Medium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WWW.NCDP.OR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9BA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6.8pt;margin-top:22.3pt;width:538pt;height:18.6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" filled="f" stroked="f">
              <v:textbox>
                <w:txbxContent>
                  <w:p w14:paraId="392C04FD" w14:textId="77777777" w:rsidR="003835E6" w:rsidRPr="00746334" w:rsidRDefault="003835E6" w:rsidP="003835E6">
                    <w:pPr>
                      <w:jc w:val="center"/>
                      <w:rPr>
                        <w:rFonts w:ascii="Runda Medium" w:hAnsi="Runda Medium"/>
                        <w:color w:val="FFFFFF" w:themeColor="background1"/>
                        <w:sz w:val="16"/>
                        <w:szCs w:val="16"/>
                      </w:rPr>
                    </w:pPr>
                    <w:r w:rsidRPr="00746334">
                      <w:rPr>
                        <w:rFonts w:ascii="Runda Medium" w:hAnsi="Runda Medium"/>
                        <w:color w:val="FFFFFF" w:themeColor="background1"/>
                        <w:sz w:val="16"/>
                        <w:szCs w:val="16"/>
                      </w:rPr>
                      <w:t>220 HILLSBOROUGH</w:t>
                    </w:r>
                    <w:r>
                      <w:rPr>
                        <w:rFonts w:ascii="Runda Medium" w:hAnsi="Runda Medium"/>
                        <w:color w:val="FFFFFF" w:themeColor="background1"/>
                        <w:sz w:val="16"/>
                        <w:szCs w:val="16"/>
                      </w:rPr>
                      <w:t xml:space="preserve"> ST</w:t>
                    </w:r>
                    <w:r w:rsidRPr="00746334">
                      <w:rPr>
                        <w:rFonts w:ascii="Runda Medium" w:hAnsi="Runda Medium"/>
                        <w:color w:val="FFFFFF" w:themeColor="background1"/>
                        <w:sz w:val="16"/>
                        <w:szCs w:val="16"/>
                      </w:rPr>
                      <w:t xml:space="preserve">, RALEIGH, NC 27603 | 919-821-2777 | </w:t>
                    </w:r>
                    <w:hyperlink r:id="rId2" w:history="1">
                      <w:r w:rsidRPr="00746334">
                        <w:rPr>
                          <w:rStyle w:val="Hyperlink"/>
                          <w:rFonts w:ascii="Runda Medium" w:hAnsi="Runda Medium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WWW.NCDP.ORG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Pr="003835E6">
      <w:rPr>
        <w:noProof/>
        <w:highlight w:val="yellow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0B38F44" wp14:editId="638C148C">
              <wp:simplePos x="0" y="0"/>
              <wp:positionH relativeFrom="margin">
                <wp:posOffset>1098550</wp:posOffset>
              </wp:positionH>
              <wp:positionV relativeFrom="paragraph">
                <wp:posOffset>527384</wp:posOffset>
              </wp:positionV>
              <wp:extent cx="4742815" cy="194945"/>
              <wp:effectExtent l="0" t="0" r="19685" b="1460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2815" cy="1949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14E06" w14:textId="77777777" w:rsidR="003835E6" w:rsidRPr="00746334" w:rsidRDefault="003835E6" w:rsidP="003835E6">
                          <w:pPr>
                            <w:jc w:val="center"/>
                            <w:rPr>
                              <w:rFonts w:ascii="Runda Light" w:hAnsi="Runda Light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746334">
                            <w:rPr>
                              <w:rFonts w:ascii="Runda Light" w:hAnsi="Runda Light"/>
                              <w:color w:val="FFFFFF" w:themeColor="background1"/>
                              <w:sz w:val="12"/>
                              <w:szCs w:val="12"/>
                            </w:rPr>
                            <w:t>PAID FOR BY THE NC DEMOCRATIC PARTY (ncdp.org). NOT AUTHORIZED BY ANY CANDIDATE OR CANDIDATE’S 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38F44" id="_x0000_s1028" type="#_x0000_t202" style="position:absolute;margin-left:86.5pt;margin-top:41.55pt;width:373.45pt;height:15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" filled="f" strokecolor="white [3212]">
              <v:textbox>
                <w:txbxContent>
                  <w:p w14:paraId="64714E06" w14:textId="77777777" w:rsidR="003835E6" w:rsidRPr="00746334" w:rsidRDefault="003835E6" w:rsidP="003835E6">
                    <w:pPr>
                      <w:jc w:val="center"/>
                      <w:rPr>
                        <w:rFonts w:ascii="Runda Light" w:hAnsi="Runda Light"/>
                        <w:color w:val="FFFFFF" w:themeColor="background1"/>
                        <w:sz w:val="12"/>
                        <w:szCs w:val="12"/>
                      </w:rPr>
                    </w:pPr>
                    <w:r w:rsidRPr="00746334">
                      <w:rPr>
                        <w:rFonts w:ascii="Runda Light" w:hAnsi="Runda Light"/>
                        <w:color w:val="FFFFFF" w:themeColor="background1"/>
                        <w:sz w:val="12"/>
                        <w:szCs w:val="12"/>
                      </w:rPr>
                      <w:t>PAID FOR BY THE NC DEMOCRATIC PARTY (ncdp.org). NOT AUTHORIZED BY ANY CANDIDATE OR CANDIDATE’S COMMITTE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E417E34" w14:textId="77777777" w:rsidR="00F638D8" w:rsidRDefault="003835E6">
    <w:pPr>
      <w:pStyle w:val="Footer"/>
    </w:pPr>
    <w:r w:rsidRPr="003835E6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FD1E79" wp14:editId="7C86B2BD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858000" cy="65024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650240"/>
                      </a:xfrm>
                      <a:prstGeom prst="rect">
                        <a:avLst/>
                      </a:prstGeom>
                      <a:solidFill>
                        <a:srgbClr val="38A6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0951599" id="Rectangle 5" o:spid="_x0000_s1026" style="position:absolute;margin-left:0;margin-top:0;width:540pt;height:51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" fillcolor="#38a6dd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DE98D" w14:textId="77777777" w:rsidR="00A368FB" w:rsidRDefault="00A368FB" w:rsidP="00F638D8">
      <w:pPr>
        <w:spacing w:after="0" w:line="240" w:lineRule="auto"/>
      </w:pPr>
      <w:r>
        <w:separator/>
      </w:r>
    </w:p>
  </w:footnote>
  <w:footnote w:type="continuationSeparator" w:id="0">
    <w:p w14:paraId="2AE4E45D" w14:textId="77777777" w:rsidR="00A368FB" w:rsidRDefault="00A368FB" w:rsidP="00F6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FB1EB" w14:textId="77777777" w:rsidR="00F638D8" w:rsidRDefault="00F638D8">
    <w:pPr>
      <w:pStyle w:val="Header"/>
    </w:pPr>
    <w:r w:rsidRPr="00F638D8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1EB8267" wp14:editId="62F67FFF">
              <wp:simplePos x="0" y="0"/>
              <wp:positionH relativeFrom="margin">
                <wp:posOffset>2270125</wp:posOffset>
              </wp:positionH>
              <wp:positionV relativeFrom="paragraph">
                <wp:posOffset>11564</wp:posOffset>
              </wp:positionV>
              <wp:extent cx="2317750" cy="140462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3F1FF" w14:textId="77777777" w:rsidR="00F638D8" w:rsidRDefault="00F638D8" w:rsidP="00F638D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94ACFE" wp14:editId="29BD7493">
                                <wp:extent cx="2011680" cy="515026"/>
                                <wp:effectExtent l="0" t="0" r="0" b="0"/>
                                <wp:docPr id="348" name="Picture 3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NCdemocrats_whit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1845" cy="535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EB82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8.75pt;margin-top:.9pt;width:182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" filled="f" stroked="f">
              <v:textbox style="mso-fit-shape-to-text:t">
                <w:txbxContent>
                  <w:p w14:paraId="5683F1FF" w14:textId="77777777" w:rsidR="00F638D8" w:rsidRDefault="00F638D8" w:rsidP="00F638D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394ACFE" wp14:editId="29BD7493">
                          <wp:extent cx="2011680" cy="515026"/>
                          <wp:effectExtent l="0" t="0" r="0" b="0"/>
                          <wp:docPr id="348" name="Picture 3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NCdemocrats_whit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1845" cy="535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638D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94247" wp14:editId="0390577E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867144" cy="65024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7144" cy="650240"/>
                      </a:xfrm>
                      <a:prstGeom prst="rect">
                        <a:avLst/>
                      </a:prstGeom>
                      <a:solidFill>
                        <a:srgbClr val="38A6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BE55B69" id="Rectangle 1" o:spid="_x0000_s1026" style="position:absolute;margin-left:0;margin-top:0;width:540.7pt;height:51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" fillcolor="#38a6dd" stroked="f" strokeweight="1pt">
              <w10:wrap anchorx="margin"/>
            </v:rect>
          </w:pict>
        </mc:Fallback>
      </mc:AlternateContent>
    </w:r>
    <w:r w:rsidRPr="00F638D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792B01" wp14:editId="6A73A1F9">
              <wp:simplePos x="0" y="0"/>
              <wp:positionH relativeFrom="margin">
                <wp:posOffset>3161665</wp:posOffset>
              </wp:positionH>
              <wp:positionV relativeFrom="paragraph">
                <wp:posOffset>594995</wp:posOffset>
              </wp:positionV>
              <wp:extent cx="535709" cy="249382"/>
              <wp:effectExtent l="0" t="0" r="0" b="0"/>
              <wp:wrapNone/>
              <wp:docPr id="2" name="Isosceles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35709" cy="249382"/>
                      </a:xfrm>
                      <a:prstGeom prst="triangle">
                        <a:avLst/>
                      </a:prstGeom>
                      <a:solidFill>
                        <a:srgbClr val="38A6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D94DB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6" type="#_x0000_t5" style="position:absolute;margin-left:248.95pt;margin-top:46.85pt;width:42.2pt;height:19.65pt;rotation:180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" fillcolor="#38a6dd" stroked="f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074F"/>
    <w:multiLevelType w:val="hybridMultilevel"/>
    <w:tmpl w:val="306CE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62D1B"/>
    <w:multiLevelType w:val="hybridMultilevel"/>
    <w:tmpl w:val="4D8C5288"/>
    <w:lvl w:ilvl="0" w:tplc="73F036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217B9"/>
    <w:multiLevelType w:val="hybridMultilevel"/>
    <w:tmpl w:val="9B548F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26D4A"/>
    <w:multiLevelType w:val="hybridMultilevel"/>
    <w:tmpl w:val="DC6A5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C52C1"/>
    <w:multiLevelType w:val="hybridMultilevel"/>
    <w:tmpl w:val="18A48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E5830"/>
    <w:multiLevelType w:val="hybridMultilevel"/>
    <w:tmpl w:val="D2B404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F29"/>
    <w:rsid w:val="0020545C"/>
    <w:rsid w:val="002B0994"/>
    <w:rsid w:val="003835E6"/>
    <w:rsid w:val="0041219C"/>
    <w:rsid w:val="00423005"/>
    <w:rsid w:val="004C0335"/>
    <w:rsid w:val="00566831"/>
    <w:rsid w:val="005757AC"/>
    <w:rsid w:val="005E0C1D"/>
    <w:rsid w:val="00633F49"/>
    <w:rsid w:val="00746334"/>
    <w:rsid w:val="007A2D77"/>
    <w:rsid w:val="008D6F29"/>
    <w:rsid w:val="009E26FE"/>
    <w:rsid w:val="009F2443"/>
    <w:rsid w:val="009F67FE"/>
    <w:rsid w:val="00A368FB"/>
    <w:rsid w:val="00A97EC7"/>
    <w:rsid w:val="00BA1DAA"/>
    <w:rsid w:val="00BC7CB3"/>
    <w:rsid w:val="00BD17BC"/>
    <w:rsid w:val="00D57E48"/>
    <w:rsid w:val="00D861FA"/>
    <w:rsid w:val="00E007A4"/>
    <w:rsid w:val="00F638D8"/>
    <w:rsid w:val="00F66B27"/>
    <w:rsid w:val="00F96FA6"/>
    <w:rsid w:val="00FB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5F78A"/>
  <w15:chartTrackingRefBased/>
  <w15:docId w15:val="{1163E3D5-6F9C-42F5-A252-DC169272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6F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F2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8D8"/>
  </w:style>
  <w:style w:type="paragraph" w:styleId="Footer">
    <w:name w:val="footer"/>
    <w:basedOn w:val="Normal"/>
    <w:link w:val="FooterChar"/>
    <w:uiPriority w:val="99"/>
    <w:unhideWhenUsed/>
    <w:rsid w:val="00F6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8D8"/>
  </w:style>
  <w:style w:type="paragraph" w:styleId="ListParagraph">
    <w:name w:val="List Paragraph"/>
    <w:basedOn w:val="Normal"/>
    <w:uiPriority w:val="34"/>
    <w:qFormat/>
    <w:rsid w:val="002B0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CDP.ORG" TargetMode="External"/><Relationship Id="rId1" Type="http://schemas.openxmlformats.org/officeDocument/2006/relationships/hyperlink" Target="http://WWW.NCDP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6212-EBB4-264C-8321-27EEE25D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lowers</dc:creator>
  <cp:keywords/>
  <dc:description/>
  <cp:lastModifiedBy>Doug Wilson</cp:lastModifiedBy>
  <cp:revision>4</cp:revision>
  <cp:lastPrinted>2017-09-19T16:44:00Z</cp:lastPrinted>
  <dcterms:created xsi:type="dcterms:W3CDTF">2020-01-29T19:49:00Z</dcterms:created>
  <dcterms:modified xsi:type="dcterms:W3CDTF">2020-01-29T20:02:00Z</dcterms:modified>
</cp:coreProperties>
</file>